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D354A" w14:textId="77777777" w:rsidR="00BF4E24" w:rsidRDefault="00BF4E24" w:rsidP="001B25F5"/>
    <w:p w14:paraId="731B1AB9" w14:textId="77777777" w:rsidR="00BF4E24" w:rsidRDefault="00BF4E24" w:rsidP="001B25F5"/>
    <w:p w14:paraId="491CD7D4" w14:textId="77777777" w:rsidR="00BF4E24" w:rsidRDefault="00BF4E24" w:rsidP="001B25F5"/>
    <w:p w14:paraId="532F3487" w14:textId="77CCAA26" w:rsidR="00B715A6" w:rsidRDefault="004F6834" w:rsidP="001B25F5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5138A9" wp14:editId="03DE8D9D">
                <wp:simplePos x="0" y="0"/>
                <wp:positionH relativeFrom="margin">
                  <wp:posOffset>1040765</wp:posOffset>
                </wp:positionH>
                <wp:positionV relativeFrom="paragraph">
                  <wp:posOffset>3729990</wp:posOffset>
                </wp:positionV>
                <wp:extent cx="8890" cy="378460"/>
                <wp:effectExtent l="0" t="0" r="29210" b="215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3784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D0778" id="Straight Connector 1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.95pt,293.7pt" to="82.65pt,3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BF4E2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F9CFFF" wp14:editId="46FED4B8">
                <wp:simplePos x="0" y="0"/>
                <wp:positionH relativeFrom="column">
                  <wp:posOffset>4640580</wp:posOffset>
                </wp:positionH>
                <wp:positionV relativeFrom="paragraph">
                  <wp:posOffset>3719195</wp:posOffset>
                </wp:positionV>
                <wp:extent cx="0" cy="259080"/>
                <wp:effectExtent l="0" t="0" r="3810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8CA06" id="Straight Connector 1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4pt,292.85pt" to="365.4pt,3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" strokecolor="black [3213]" strokeweight="1pt">
                <v:stroke joinstyle="miter"/>
              </v:line>
            </w:pict>
          </mc:Fallback>
        </mc:AlternateContent>
      </w:r>
      <w:r w:rsidR="00BF4E2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122AC0" wp14:editId="0977A8D7">
                <wp:simplePos x="0" y="0"/>
                <wp:positionH relativeFrom="margin">
                  <wp:posOffset>1046480</wp:posOffset>
                </wp:positionH>
                <wp:positionV relativeFrom="paragraph">
                  <wp:posOffset>3726180</wp:posOffset>
                </wp:positionV>
                <wp:extent cx="3586480" cy="7620"/>
                <wp:effectExtent l="0" t="0" r="3302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648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6F178"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2.4pt,293.4pt" to="364.8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BF4E2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D8B5F9" wp14:editId="0309B706">
                <wp:simplePos x="0" y="0"/>
                <wp:positionH relativeFrom="column">
                  <wp:posOffset>2026920</wp:posOffset>
                </wp:positionH>
                <wp:positionV relativeFrom="paragraph">
                  <wp:posOffset>823595</wp:posOffset>
                </wp:positionV>
                <wp:extent cx="1595755" cy="6096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5B021" w14:textId="748E6D3A" w:rsidR="0062319F" w:rsidRDefault="00BF4E24" w:rsidP="00EF61AA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Chief Executive Officer</w:t>
                            </w:r>
                            <w:r w:rsidR="0062319F" w:rsidRPr="0062319F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/Owner</w:t>
                            </w: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:</w:t>
                            </w:r>
                          </w:p>
                          <w:p w14:paraId="170131C6" w14:textId="089705A2" w:rsidR="00BF4E24" w:rsidRPr="0062319F" w:rsidRDefault="00BF4E24" w:rsidP="00EF61AA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Andy Taylor</w:t>
                            </w:r>
                          </w:p>
                          <w:p w14:paraId="551D2EA7" w14:textId="77777777" w:rsidR="0062319F" w:rsidRPr="0062319F" w:rsidRDefault="0062319F" w:rsidP="00EF61AA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8B5F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59.6pt;margin-top:64.85pt;width:125.65pt;height:4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" filled="f" stroked="f" strokeweight=".5pt">
                <v:textbox>
                  <w:txbxContent>
                    <w:p w14:paraId="46C5B021" w14:textId="748E6D3A" w:rsidR="0062319F" w:rsidRDefault="00BF4E24" w:rsidP="00EF61AA">
                      <w:pPr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</w:rPr>
                        <w:t>Chief Executive Officer</w:t>
                      </w:r>
                      <w:r w:rsidR="0062319F" w:rsidRPr="0062319F">
                        <w:rPr>
                          <w:b/>
                          <w:bCs/>
                          <w:color w:val="808080" w:themeColor="background1" w:themeShade="80"/>
                        </w:rPr>
                        <w:t>/Owner</w:t>
                      </w:r>
                      <w:r>
                        <w:rPr>
                          <w:b/>
                          <w:bCs/>
                          <w:color w:val="808080" w:themeColor="background1" w:themeShade="80"/>
                        </w:rPr>
                        <w:t>:</w:t>
                      </w:r>
                    </w:p>
                    <w:p w14:paraId="170131C6" w14:textId="089705A2" w:rsidR="00BF4E24" w:rsidRPr="0062319F" w:rsidRDefault="00BF4E24" w:rsidP="00EF61AA">
                      <w:pPr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</w:rPr>
                        <w:t>Andy Taylor</w:t>
                      </w:r>
                    </w:p>
                    <w:p w14:paraId="551D2EA7" w14:textId="77777777" w:rsidR="0062319F" w:rsidRPr="0062319F" w:rsidRDefault="0062319F" w:rsidP="00EF61AA">
                      <w:pPr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E2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C1EB1E" wp14:editId="73480B21">
                <wp:simplePos x="0" y="0"/>
                <wp:positionH relativeFrom="column">
                  <wp:posOffset>1882140</wp:posOffset>
                </wp:positionH>
                <wp:positionV relativeFrom="paragraph">
                  <wp:posOffset>724535</wp:posOffset>
                </wp:positionV>
                <wp:extent cx="1944370" cy="830580"/>
                <wp:effectExtent l="0" t="0" r="17780" b="2667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370" cy="8305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80659" id="Rectangle: Rounded Corners 35" o:spid="_x0000_s1026" style="position:absolute;margin-left:148.2pt;margin-top:57.05pt;width:153.1pt;height:65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" fillcolor="#ffe599 [1303]" strokecolor="#1f3763 [1604]" strokeweight="1pt">
                <v:stroke joinstyle="miter"/>
              </v:roundrect>
            </w:pict>
          </mc:Fallback>
        </mc:AlternateContent>
      </w:r>
      <w:r w:rsidR="0065783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B20C6C" wp14:editId="3AE79D2F">
                <wp:simplePos x="0" y="0"/>
                <wp:positionH relativeFrom="column">
                  <wp:posOffset>2202180</wp:posOffset>
                </wp:positionH>
                <wp:positionV relativeFrom="paragraph">
                  <wp:posOffset>2812415</wp:posOffset>
                </wp:positionV>
                <wp:extent cx="1292860" cy="793115"/>
                <wp:effectExtent l="0" t="0" r="21590" b="2603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860" cy="7931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5AD3C6" w14:textId="1BF3E083" w:rsidR="00657833" w:rsidRDefault="00BF4E24" w:rsidP="00657833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Chief Operating Officer:</w:t>
                            </w:r>
                          </w:p>
                          <w:p w14:paraId="0FCA6019" w14:textId="65E1A9D2" w:rsidR="00BF4E24" w:rsidRPr="00657833" w:rsidRDefault="00BF4E24" w:rsidP="00657833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Opie Taylor</w:t>
                            </w:r>
                          </w:p>
                          <w:p w14:paraId="537B41D3" w14:textId="77777777" w:rsidR="00657833" w:rsidRDefault="00657833" w:rsidP="006578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990EE6" w14:textId="77777777" w:rsidR="00657833" w:rsidRDefault="00657833" w:rsidP="006578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20C6C" id="Rectangle: Rounded Corners 5" o:spid="_x0000_s1027" style="position:absolute;left:0;text-align:left;margin-left:173.4pt;margin-top:221.45pt;width:101.8pt;height:62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" fillcolor="#ffe699" strokecolor="windowText" strokeweight="1pt">
                <v:stroke joinstyle="miter"/>
                <v:textbox>
                  <w:txbxContent>
                    <w:p w14:paraId="4C5AD3C6" w14:textId="1BF3E083" w:rsidR="00657833" w:rsidRDefault="00BF4E24" w:rsidP="00657833">
                      <w:pPr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Chief Operating Officer:</w:t>
                      </w:r>
                    </w:p>
                    <w:p w14:paraId="0FCA6019" w14:textId="65E1A9D2" w:rsidR="00BF4E24" w:rsidRPr="00657833" w:rsidRDefault="00BF4E24" w:rsidP="00657833">
                      <w:pPr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Opie Taylor</w:t>
                      </w:r>
                    </w:p>
                    <w:p w14:paraId="537B41D3" w14:textId="77777777" w:rsidR="00657833" w:rsidRDefault="00657833" w:rsidP="0065783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A990EE6" w14:textId="77777777" w:rsidR="00657833" w:rsidRDefault="00657833" w:rsidP="0065783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5783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B539CC" wp14:editId="2C19737F">
                <wp:simplePos x="0" y="0"/>
                <wp:positionH relativeFrom="column">
                  <wp:posOffset>2194560</wp:posOffset>
                </wp:positionH>
                <wp:positionV relativeFrom="paragraph">
                  <wp:posOffset>4208780</wp:posOffset>
                </wp:positionV>
                <wp:extent cx="1292860" cy="793115"/>
                <wp:effectExtent l="0" t="0" r="21590" b="2603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860" cy="79311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F2E4A6" w14:textId="46D72A64" w:rsidR="0055200D" w:rsidRPr="00657833" w:rsidRDefault="001C7ABE" w:rsidP="00EF4C62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657833"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IT </w:t>
                            </w:r>
                            <w:r w:rsidR="006D2F60"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657833"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Cybersecurity:</w:t>
                            </w:r>
                          </w:p>
                          <w:p w14:paraId="24F7C835" w14:textId="13C666F3" w:rsidR="001C7ABE" w:rsidRPr="00657833" w:rsidRDefault="001C7ABE" w:rsidP="00EF4C62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657833"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Barney Fife</w:t>
                            </w:r>
                          </w:p>
                          <w:p w14:paraId="027E3432" w14:textId="77777777" w:rsidR="001C7ABE" w:rsidRDefault="001C7ABE" w:rsidP="00EF4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275F05" w14:textId="77777777" w:rsidR="00BB7CC9" w:rsidRDefault="00BB7CC9" w:rsidP="00EF4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539CC" id="Rectangle: Rounded Corners 31" o:spid="_x0000_s1028" style="position:absolute;left:0;text-align:left;margin-left:172.8pt;margin-top:331.4pt;width:101.8pt;height:62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" fillcolor="#ffe599 [1303]" strokecolor="black [3213]" strokeweight="1pt">
                <v:stroke joinstyle="miter"/>
                <v:textbox>
                  <w:txbxContent>
                    <w:p w14:paraId="62F2E4A6" w14:textId="46D72A64" w:rsidR="0055200D" w:rsidRPr="00657833" w:rsidRDefault="001C7ABE" w:rsidP="00EF4C62">
                      <w:pPr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657833"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 xml:space="preserve">IT </w:t>
                      </w:r>
                      <w:r w:rsidR="006D2F60"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 xml:space="preserve">&amp; </w:t>
                      </w:r>
                      <w:r w:rsidRPr="00657833"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Cybersecurity:</w:t>
                      </w:r>
                    </w:p>
                    <w:p w14:paraId="24F7C835" w14:textId="13C666F3" w:rsidR="001C7ABE" w:rsidRPr="00657833" w:rsidRDefault="001C7ABE" w:rsidP="00EF4C62">
                      <w:pPr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657833"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Barney Fife</w:t>
                      </w:r>
                    </w:p>
                    <w:p w14:paraId="027E3432" w14:textId="77777777" w:rsidR="001C7ABE" w:rsidRDefault="001C7ABE" w:rsidP="00EF4C6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2275F05" w14:textId="77777777" w:rsidR="00BB7CC9" w:rsidRDefault="00BB7CC9" w:rsidP="00EF4C6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5783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D52851" wp14:editId="43E12656">
                <wp:simplePos x="0" y="0"/>
                <wp:positionH relativeFrom="column">
                  <wp:posOffset>2827020</wp:posOffset>
                </wp:positionH>
                <wp:positionV relativeFrom="paragraph">
                  <wp:posOffset>2926080</wp:posOffset>
                </wp:positionV>
                <wp:extent cx="15240" cy="1250315"/>
                <wp:effectExtent l="0" t="0" r="22860" b="2603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25031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8B399" id="Straight Connector 26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6pt,230.4pt" to="223.8pt,3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  <w:r w:rsidR="0065783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8BFDBF" wp14:editId="3ADA6F4D">
                <wp:simplePos x="0" y="0"/>
                <wp:positionH relativeFrom="column">
                  <wp:posOffset>449580</wp:posOffset>
                </wp:positionH>
                <wp:positionV relativeFrom="paragraph">
                  <wp:posOffset>4125595</wp:posOffset>
                </wp:positionV>
                <wp:extent cx="1295400" cy="880110"/>
                <wp:effectExtent l="0" t="0" r="19050" b="1524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8011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D85DC" w14:textId="5AF13552" w:rsidR="001C7ABE" w:rsidRPr="00657833" w:rsidRDefault="001C7ABE" w:rsidP="004D3EA7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657833"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Design Services: </w:t>
                            </w:r>
                          </w:p>
                          <w:p w14:paraId="359117A9" w14:textId="4AA2B459" w:rsidR="001C7ABE" w:rsidRPr="00657833" w:rsidRDefault="001C7ABE" w:rsidP="004D3EA7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657833"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Otis Campbell</w:t>
                            </w:r>
                          </w:p>
                          <w:p w14:paraId="159348D6" w14:textId="1AA95977" w:rsidR="00657833" w:rsidRPr="00657833" w:rsidRDefault="00657833" w:rsidP="004D3EA7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657833"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loyd Lawson</w:t>
                            </w:r>
                            <w:r w:rsidR="00BF4E24"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Helen Cr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BFDBF" id="Rectangle: Rounded Corners 42" o:spid="_x0000_s1029" style="position:absolute;left:0;text-align:left;margin-left:35.4pt;margin-top:324.85pt;width:102pt;height:69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" fillcolor="#ffe599 [1303]" strokecolor="black [3213]" strokeweight="1pt">
                <v:stroke joinstyle="miter"/>
                <v:textbox>
                  <w:txbxContent>
                    <w:p w14:paraId="5EED85DC" w14:textId="5AF13552" w:rsidR="001C7ABE" w:rsidRPr="00657833" w:rsidRDefault="001C7ABE" w:rsidP="004D3EA7">
                      <w:pPr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657833"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 xml:space="preserve">Design Services: </w:t>
                      </w:r>
                    </w:p>
                    <w:p w14:paraId="359117A9" w14:textId="4AA2B459" w:rsidR="001C7ABE" w:rsidRPr="00657833" w:rsidRDefault="001C7ABE" w:rsidP="004D3EA7">
                      <w:pPr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657833"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Otis Campbell</w:t>
                      </w:r>
                    </w:p>
                    <w:p w14:paraId="159348D6" w14:textId="1AA95977" w:rsidR="00657833" w:rsidRPr="00657833" w:rsidRDefault="00657833" w:rsidP="004D3EA7">
                      <w:pPr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657833"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Floyd Lawson</w:t>
                      </w:r>
                      <w:r w:rsidR="00BF4E24"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 xml:space="preserve"> Helen Crump</w:t>
                      </w:r>
                    </w:p>
                  </w:txbxContent>
                </v:textbox>
              </v:roundrect>
            </w:pict>
          </mc:Fallback>
        </mc:AlternateContent>
      </w:r>
      <w:r w:rsidR="0065783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89B2F2" wp14:editId="0E97B480">
                <wp:simplePos x="0" y="0"/>
                <wp:positionH relativeFrom="column">
                  <wp:posOffset>4030980</wp:posOffset>
                </wp:positionH>
                <wp:positionV relativeFrom="paragraph">
                  <wp:posOffset>3962400</wp:posOffset>
                </wp:positionV>
                <wp:extent cx="1196340" cy="1043940"/>
                <wp:effectExtent l="0" t="0" r="22860" b="2286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0439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CA5422" w14:textId="1A37E02B" w:rsidR="009756BC" w:rsidRPr="00657833" w:rsidRDefault="00657833" w:rsidP="009756BC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657833"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Construction Engineering &amp; Inspection:</w:t>
                            </w:r>
                          </w:p>
                          <w:p w14:paraId="78671909" w14:textId="1AD0E1EB" w:rsidR="00657833" w:rsidRPr="00657833" w:rsidRDefault="00657833" w:rsidP="009756BC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657833"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Ernest T. Bass</w:t>
                            </w:r>
                          </w:p>
                          <w:p w14:paraId="5A77BB54" w14:textId="284D6A53" w:rsidR="00657833" w:rsidRPr="00657833" w:rsidRDefault="00657833" w:rsidP="009756BC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657833"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Briscoe Dar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9B2F2" id="Rectangle: Rounded Corners 33" o:spid="_x0000_s1030" style="position:absolute;left:0;text-align:left;margin-left:317.4pt;margin-top:312pt;width:94.2pt;height:8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" fillcolor="#ffe599 [1303]" strokecolor="black [3213]" strokeweight="1pt">
                <v:stroke joinstyle="miter"/>
                <v:textbox>
                  <w:txbxContent>
                    <w:p w14:paraId="74CA5422" w14:textId="1A37E02B" w:rsidR="009756BC" w:rsidRPr="00657833" w:rsidRDefault="00657833" w:rsidP="009756BC">
                      <w:pPr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657833"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Construction Engineering &amp; Inspection:</w:t>
                      </w:r>
                    </w:p>
                    <w:p w14:paraId="78671909" w14:textId="1AD0E1EB" w:rsidR="00657833" w:rsidRPr="00657833" w:rsidRDefault="00657833" w:rsidP="009756BC">
                      <w:pPr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657833"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Ernest T. Bass</w:t>
                      </w:r>
                    </w:p>
                    <w:p w14:paraId="5A77BB54" w14:textId="284D6A53" w:rsidR="00657833" w:rsidRPr="00657833" w:rsidRDefault="00657833" w:rsidP="009756BC">
                      <w:pPr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657833"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Briscoe Darling</w:t>
                      </w:r>
                    </w:p>
                  </w:txbxContent>
                </v:textbox>
              </v:roundrect>
            </w:pict>
          </mc:Fallback>
        </mc:AlternateContent>
      </w:r>
      <w:r w:rsidR="0065783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18C805" wp14:editId="0CFF9949">
                <wp:simplePos x="0" y="0"/>
                <wp:positionH relativeFrom="column">
                  <wp:posOffset>3413760</wp:posOffset>
                </wp:positionH>
                <wp:positionV relativeFrom="paragraph">
                  <wp:posOffset>1661160</wp:posOffset>
                </wp:positionV>
                <wp:extent cx="1356360" cy="868680"/>
                <wp:effectExtent l="0" t="0" r="15240" b="2667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8686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CB08E" w14:textId="42315032" w:rsidR="001C7ABE" w:rsidRPr="0062319F" w:rsidRDefault="00BF4E24" w:rsidP="001C7ABE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hief Financial Officer</w:t>
                            </w:r>
                            <w:r w:rsidR="00657833"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7AFC3BC" w14:textId="77F1A2C5" w:rsidR="009C0DA4" w:rsidRPr="0062319F" w:rsidRDefault="0062319F" w:rsidP="009C0DA4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2319F"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oward Spra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8C805" id="Rectangle: Rounded Corners 30" o:spid="_x0000_s1031" style="position:absolute;left:0;text-align:left;margin-left:268.8pt;margin-top:130.8pt;width:106.8pt;height:68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" fillcolor="#ffe599 [1303]" strokecolor="black [3213]" strokeweight="1pt">
                <v:stroke joinstyle="miter"/>
                <v:textbox>
                  <w:txbxContent>
                    <w:p w14:paraId="07BCB08E" w14:textId="42315032" w:rsidR="001C7ABE" w:rsidRPr="0062319F" w:rsidRDefault="00BF4E24" w:rsidP="001C7ABE">
                      <w:pPr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Chief Financial Officer</w:t>
                      </w:r>
                      <w:r w:rsidR="00657833"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:</w:t>
                      </w:r>
                    </w:p>
                    <w:p w14:paraId="57AFC3BC" w14:textId="77F1A2C5" w:rsidR="009C0DA4" w:rsidRPr="0062319F" w:rsidRDefault="0062319F" w:rsidP="009C0DA4">
                      <w:pPr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2319F"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Howard Sprague</w:t>
                      </w:r>
                    </w:p>
                  </w:txbxContent>
                </v:textbox>
              </v:roundrect>
            </w:pict>
          </mc:Fallback>
        </mc:AlternateContent>
      </w:r>
      <w:r w:rsidR="0065783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156F2D" wp14:editId="5315E178">
                <wp:simplePos x="0" y="0"/>
                <wp:positionH relativeFrom="column">
                  <wp:posOffset>2247901</wp:posOffset>
                </wp:positionH>
                <wp:positionV relativeFrom="paragraph">
                  <wp:posOffset>2026920</wp:posOffset>
                </wp:positionV>
                <wp:extent cx="1165860" cy="7620"/>
                <wp:effectExtent l="0" t="0" r="3429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86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1E121" id="Straight Connector 10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159.6pt" to="268.8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 w:rsidR="0062319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8BC075" wp14:editId="60DB159B">
                <wp:simplePos x="0" y="0"/>
                <wp:positionH relativeFrom="column">
                  <wp:posOffset>861060</wp:posOffset>
                </wp:positionH>
                <wp:positionV relativeFrom="paragraph">
                  <wp:posOffset>1668780</wp:posOffset>
                </wp:positionV>
                <wp:extent cx="1374243" cy="897255"/>
                <wp:effectExtent l="0" t="0" r="16510" b="1714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243" cy="89725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22BA5" w14:textId="6ED9577C" w:rsidR="001C7ABE" w:rsidRPr="001C7ABE" w:rsidRDefault="001C7ABE" w:rsidP="001C7ABE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1C7ABE"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dministrative Support</w:t>
                            </w: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74811F80" w14:textId="2BA0E55E" w:rsidR="0062319F" w:rsidRPr="001C7ABE" w:rsidRDefault="0062319F" w:rsidP="00526420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1C7ABE"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Bee Taylor </w:t>
                            </w:r>
                            <w:r w:rsidR="001C7ABE"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1C7ABE"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lara Edwar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BC075" id="Rectangle: Rounded Corners 23" o:spid="_x0000_s1032" style="position:absolute;left:0;text-align:left;margin-left:67.8pt;margin-top:131.4pt;width:108.2pt;height:7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" fillcolor="#ffe599 [1303]" strokecolor="black [3213]" strokeweight="1pt">
                <v:stroke joinstyle="miter"/>
                <v:textbox>
                  <w:txbxContent>
                    <w:p w14:paraId="22A22BA5" w14:textId="6ED9577C" w:rsidR="001C7ABE" w:rsidRPr="001C7ABE" w:rsidRDefault="001C7ABE" w:rsidP="001C7ABE">
                      <w:pPr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1C7ABE"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Administrative Support</w:t>
                      </w:r>
                      <w:r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74811F80" w14:textId="2BA0E55E" w:rsidR="0062319F" w:rsidRPr="001C7ABE" w:rsidRDefault="0062319F" w:rsidP="00526420">
                      <w:pPr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1C7ABE"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 xml:space="preserve">Bee Taylor </w:t>
                      </w:r>
                      <w:r w:rsidR="001C7ABE"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 xml:space="preserve">&amp; </w:t>
                      </w:r>
                      <w:r w:rsidRPr="001C7ABE"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 xml:space="preserve">Clara Edwards </w:t>
                      </w:r>
                    </w:p>
                  </w:txbxContent>
                </v:textbox>
              </v:roundrect>
            </w:pict>
          </mc:Fallback>
        </mc:AlternateContent>
      </w:r>
      <w:r w:rsidR="009D3D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76E59" wp14:editId="5445F2DC">
                <wp:simplePos x="0" y="0"/>
                <wp:positionH relativeFrom="column">
                  <wp:posOffset>562219</wp:posOffset>
                </wp:positionH>
                <wp:positionV relativeFrom="paragraph">
                  <wp:posOffset>168275</wp:posOffset>
                </wp:positionV>
                <wp:extent cx="4635305" cy="4853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305" cy="485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15A782" w14:textId="260A912C" w:rsidR="000F741D" w:rsidRPr="00BF4E24" w:rsidRDefault="0062319F" w:rsidP="0062319F">
                            <w:pPr>
                              <w:pStyle w:val="Title"/>
                              <w:rPr>
                                <w:rStyle w:val="BookTitle"/>
                                <w:color w:val="ED7D31" w:themeColor="accent2"/>
                              </w:rPr>
                            </w:pPr>
                            <w:r w:rsidRPr="00BF4E24">
                              <w:rPr>
                                <w:rStyle w:val="BookTitle"/>
                                <w:color w:val="ED7D31" w:themeColor="accent2"/>
                              </w:rPr>
                              <w:t>Mayberry Consult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76E59" id="Text Box 1" o:spid="_x0000_s1033" type="#_x0000_t202" style="position:absolute;left:0;text-align:left;margin-left:44.25pt;margin-top:13.25pt;width:365pt;height:3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" fillcolor="white [3201]" stroked="f" strokeweight=".5pt">
                <v:textbox>
                  <w:txbxContent>
                    <w:p w14:paraId="1E15A782" w14:textId="260A912C" w:rsidR="000F741D" w:rsidRPr="00BF4E24" w:rsidRDefault="0062319F" w:rsidP="0062319F">
                      <w:pPr>
                        <w:pStyle w:val="Title"/>
                        <w:rPr>
                          <w:rStyle w:val="BookTitle"/>
                          <w:color w:val="ED7D31" w:themeColor="accent2"/>
                        </w:rPr>
                      </w:pPr>
                      <w:r w:rsidRPr="00BF4E24">
                        <w:rPr>
                          <w:rStyle w:val="BookTitle"/>
                          <w:color w:val="ED7D31" w:themeColor="accent2"/>
                        </w:rPr>
                        <w:t>Mayberry Consultants</w:t>
                      </w:r>
                    </w:p>
                  </w:txbxContent>
                </v:textbox>
              </v:shape>
            </w:pict>
          </mc:Fallback>
        </mc:AlternateContent>
      </w:r>
      <w:r w:rsidR="004D3EA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6D1212" wp14:editId="27866748">
                <wp:simplePos x="0" y="0"/>
                <wp:positionH relativeFrom="column">
                  <wp:posOffset>5929532</wp:posOffset>
                </wp:positionH>
                <wp:positionV relativeFrom="paragraph">
                  <wp:posOffset>900332</wp:posOffset>
                </wp:positionV>
                <wp:extent cx="914400" cy="91440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AA287" id="Straight Connector 4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9pt,70.9pt" to="538.9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" stroked="f" strokeweight=".5pt">
                <v:stroke joinstyle="miter"/>
              </v:line>
            </w:pict>
          </mc:Fallback>
        </mc:AlternateContent>
      </w:r>
      <w:r w:rsidR="0046677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9BA1FB" wp14:editId="6DD9FB86">
                <wp:simplePos x="0" y="0"/>
                <wp:positionH relativeFrom="column">
                  <wp:posOffset>2848512</wp:posOffset>
                </wp:positionH>
                <wp:positionV relativeFrom="paragraph">
                  <wp:posOffset>1216855</wp:posOffset>
                </wp:positionV>
                <wp:extent cx="0" cy="1673811"/>
                <wp:effectExtent l="0" t="0" r="38100" b="222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1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1A401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pt,95.8pt" to="224.3pt,2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sectPr w:rsidR="00B715A6" w:rsidSect="00D5737C">
      <w:type w:val="continuous"/>
      <w:pgSz w:w="12240" w:h="15840"/>
      <w:pgMar w:top="576" w:right="1440" w:bottom="576" w:left="1440" w:header="36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1D"/>
    <w:rsid w:val="000505FE"/>
    <w:rsid w:val="000F741D"/>
    <w:rsid w:val="00184E22"/>
    <w:rsid w:val="001B25F5"/>
    <w:rsid w:val="001C7ABE"/>
    <w:rsid w:val="001F1380"/>
    <w:rsid w:val="00236EF7"/>
    <w:rsid w:val="003E1766"/>
    <w:rsid w:val="00430981"/>
    <w:rsid w:val="004322F4"/>
    <w:rsid w:val="0046677D"/>
    <w:rsid w:val="004D1DD3"/>
    <w:rsid w:val="004D3EA7"/>
    <w:rsid w:val="004F6834"/>
    <w:rsid w:val="004F7AB2"/>
    <w:rsid w:val="00526420"/>
    <w:rsid w:val="0055200D"/>
    <w:rsid w:val="0062319F"/>
    <w:rsid w:val="00653D91"/>
    <w:rsid w:val="00657833"/>
    <w:rsid w:val="006D2F60"/>
    <w:rsid w:val="006E7F6F"/>
    <w:rsid w:val="007E24ED"/>
    <w:rsid w:val="009756BC"/>
    <w:rsid w:val="009C0DA4"/>
    <w:rsid w:val="009D3D8B"/>
    <w:rsid w:val="009D7A9C"/>
    <w:rsid w:val="00B715A6"/>
    <w:rsid w:val="00BB7CC9"/>
    <w:rsid w:val="00BF4E24"/>
    <w:rsid w:val="00CF0E39"/>
    <w:rsid w:val="00D5737C"/>
    <w:rsid w:val="00DA61AF"/>
    <w:rsid w:val="00DF79C8"/>
    <w:rsid w:val="00EF4C62"/>
    <w:rsid w:val="00EF61AA"/>
    <w:rsid w:val="00F3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04D76"/>
  <w15:chartTrackingRefBased/>
  <w15:docId w15:val="{C41808A4-FA3B-4DF0-9C96-DFB4D9D8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31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3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BF4E2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63E4-A178-4784-A90A-B976A869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cipher, Carolyn A.</dc:creator>
  <cp:keywords/>
  <dc:description/>
  <cp:lastModifiedBy>Stonecipher, Carolyn A.</cp:lastModifiedBy>
  <cp:revision>5</cp:revision>
  <dcterms:created xsi:type="dcterms:W3CDTF">2021-06-06T21:22:00Z</dcterms:created>
  <dcterms:modified xsi:type="dcterms:W3CDTF">2021-06-06T22:02:00Z</dcterms:modified>
</cp:coreProperties>
</file>